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74A7104E" w:rsidR="001F6A97" w:rsidRPr="00112C68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</w:t>
      </w:r>
      <w:r w:rsidR="007D6C3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5</w:t>
      </w:r>
    </w:p>
    <w:p w14:paraId="7942C321" w14:textId="4545A8DD" w:rsidR="008A4944" w:rsidRPr="007D6C37" w:rsidRDefault="008A4944" w:rsidP="007D6C37">
      <w:pPr>
        <w:jc w:val="center"/>
        <w:rPr>
          <w:rFonts w:ascii="Times New Roman" w:hAnsi="Times New Roman" w:cs="Times New Roman"/>
          <w:b/>
          <w:bCs/>
          <w:spacing w:val="-10"/>
          <w:kern w:val="28"/>
          <w:sz w:val="36"/>
        </w:rPr>
      </w:pPr>
      <w:r w:rsidRPr="008A4944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</w:t>
      </w:r>
      <w:r w:rsidR="007D6C37" w:rsidRPr="007D6C37">
        <w:rPr>
          <w:rFonts w:ascii="Times New Roman" w:hAnsi="Times New Roman" w:cs="Times New Roman"/>
          <w:b/>
          <w:bCs/>
          <w:spacing w:val="-10"/>
          <w:kern w:val="28"/>
          <w:sz w:val="36"/>
        </w:rPr>
        <w:t>Алгоритм поиска кратчайшего пути</w:t>
      </w:r>
      <w:r w:rsidRPr="008A4944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</w:t>
      </w:r>
    </w:p>
    <w:p w14:paraId="7FEE346C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339A127A" w:rsidR="001F6A97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8A0DFC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5</w:t>
      </w:r>
    </w:p>
    <w:p w14:paraId="5E48C5D8" w14:textId="77777777" w:rsidR="006662EA" w:rsidRPr="006662EA" w:rsidRDefault="006662EA" w:rsidP="006662E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6662E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Формулировка задания</w:t>
      </w:r>
    </w:p>
    <w:p w14:paraId="6E581720" w14:textId="77777777" w:rsidR="006662EA" w:rsidRPr="00E56960" w:rsidRDefault="006662EA" w:rsidP="006662E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В ходе работы необходимо реализовать на C++ алгоритм </w:t>
      </w:r>
      <w:proofErr w:type="spellStart"/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ейкстры</w:t>
      </w:r>
      <w:proofErr w:type="spellEnd"/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для поиска кратчайшего маршрута в реальной дорожной сети города Варшава, Польша. Программа должна считывать граф из файла </w:t>
      </w:r>
      <w:proofErr w:type="gramStart"/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формата .</w:t>
      </w:r>
      <w:proofErr w:type="spellStart"/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graphml</w:t>
      </w:r>
      <w:proofErr w:type="spellEnd"/>
      <w:proofErr w:type="gramEnd"/>
      <w:r w:rsidRPr="006662E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находить путь между двумя заданными улицами и визуализировать результат с помощью библиотеки SFML. Также требуется выполнить пошаговый ручной расчет алгоритма для графа, указанного в варианте, и провести несколько экспериментальных замеров для разных маршрутов, оформив результаты в виде таблицы.</w:t>
      </w:r>
    </w:p>
    <w:p w14:paraId="5A3CFE25" w14:textId="77777777" w:rsidR="00D36A66" w:rsidRPr="00E56960" w:rsidRDefault="00D36A66" w:rsidP="006662E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5BC43BE" w14:textId="77777777" w:rsidR="00D36A66" w:rsidRDefault="00D36A66" w:rsidP="00D36A66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Ссылка на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  <w:t>GitHub</w:t>
      </w:r>
      <w:r w:rsidRPr="00133952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репозиторий:</w:t>
      </w:r>
    </w:p>
    <w:p w14:paraId="79F02E91" w14:textId="09406088" w:rsidR="007D6C37" w:rsidRPr="00E56960" w:rsidRDefault="00D36A66" w:rsidP="00D36A66">
      <w:pPr>
        <w:rPr>
          <w:lang w:eastAsia="ru-RU" w:bidi="ar-SA"/>
        </w:rPr>
      </w:pPr>
      <w:hyperlink r:id="rId6" w:history="1">
        <w:r w:rsidRPr="00D36A66">
          <w:rPr>
            <w:rStyle w:val="af3"/>
            <w:lang w:eastAsia="ru-RU" w:bidi="ar-SA"/>
          </w:rPr>
          <w:t>https://github.com/re-side/Inf_university/tree/main/ALG/lab5</w:t>
        </w:r>
      </w:hyperlink>
    </w:p>
    <w:p w14:paraId="4BF4D87C" w14:textId="77777777" w:rsidR="00D36A66" w:rsidRPr="00E56960" w:rsidRDefault="00D36A66" w:rsidP="00D36A66">
      <w:pPr>
        <w:rPr>
          <w:lang w:eastAsia="ru-RU" w:bidi="ar-SA"/>
        </w:rPr>
      </w:pPr>
    </w:p>
    <w:p w14:paraId="43610615" w14:textId="77777777" w:rsidR="00D36A66" w:rsidRPr="00D36A66" w:rsidRDefault="00D36A66" w:rsidP="00D36A66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Формулировка алгоритма </w:t>
      </w:r>
      <w:proofErr w:type="spellStart"/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Дейкстры</w:t>
      </w:r>
      <w:proofErr w:type="spellEnd"/>
    </w:p>
    <w:p w14:paraId="7C333987" w14:textId="77777777" w:rsidR="00D36A66" w:rsidRPr="00D36A66" w:rsidRDefault="00D36A66" w:rsidP="00D36A66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Алгоритм </w:t>
      </w:r>
      <w:proofErr w:type="spellStart"/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Дейкстры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— это итерационный жадный алгоритм для нахождения кратчайших путей от одной (стартовой) вершины до всех остальных вершин в взвешенном графе. Ключевое требование для корректной работы алгоритма — все веса рёбер в графе должны быть неотрицательными.</w:t>
      </w:r>
    </w:p>
    <w:p w14:paraId="5432F171" w14:textId="77777777" w:rsidR="00D36A66" w:rsidRPr="00D36A66" w:rsidRDefault="00D36A66" w:rsidP="00D36A66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Основная идея</w:t>
      </w: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заключается в том, чтобы пошагово расширять множество вершин, для которых уже известен кратчайший путь. На каждом шаге алгоритм выбирает "ближайшую" из еще не посещенных вершин и добавляет ее в это множество.</w:t>
      </w:r>
    </w:p>
    <w:p w14:paraId="41657091" w14:textId="77777777" w:rsidR="00D36A66" w:rsidRPr="00D36A66" w:rsidRDefault="00D36A66" w:rsidP="00D36A66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работы алгоритму требуются следующие структуры данных:</w:t>
      </w:r>
    </w:p>
    <w:p w14:paraId="6B9C2F75" w14:textId="19A06891" w:rsidR="00D36A66" w:rsidRPr="00D36A66" w:rsidRDefault="00D36A66" w:rsidP="00D36A66">
      <w:pPr>
        <w:numPr>
          <w:ilvl w:val="0"/>
          <w:numId w:val="3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Массив расстояний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Хранит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текущую известную длину кратчайшего пути от стартовой вершины до каждой другой. Изначально для стартовой вершины расстояние равно 0, для всех остальных — бесконечности.</w:t>
      </w:r>
    </w:p>
    <w:p w14:paraId="61D591F7" w14:textId="0F0406C3" w:rsidR="00D36A66" w:rsidRPr="00D36A66" w:rsidRDefault="00D36A66" w:rsidP="00D36A66">
      <w:pPr>
        <w:numPr>
          <w:ilvl w:val="0"/>
          <w:numId w:val="3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Очередь с приоритетом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Хранит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ершины, которые предстоит посетить. Приоритет определяется текущим расстоянием до вершины (чем меньше расстояние, тем выше приоритет). Это позволяет эффективно реализовывать "жадный" выбор — на каждом шаге брать самую близкую из еще не обработанных вершин.</w:t>
      </w:r>
    </w:p>
    <w:p w14:paraId="594D9150" w14:textId="6510A2D5" w:rsidR="00D36A66" w:rsidRPr="00D36A66" w:rsidRDefault="00D36A66" w:rsidP="00D36A66">
      <w:pPr>
        <w:numPr>
          <w:ilvl w:val="0"/>
          <w:numId w:val="3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Множество посещенных вершин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Хранит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ершины, для которых кратчайший путь уже окончательно найден. Это предотвращает повторную обработку и зацикливание.</w:t>
      </w:r>
    </w:p>
    <w:p w14:paraId="0FCC8913" w14:textId="0D7FFA7B" w:rsidR="00D36A66" w:rsidRPr="00D36A66" w:rsidRDefault="00D36A66" w:rsidP="00D36A66">
      <w:pPr>
        <w:numPr>
          <w:ilvl w:val="0"/>
          <w:numId w:val="3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Массив предшественников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Хранит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для каждой вершины ту, из которой был сделан самый "удачный" (короткий) шаг. Этот массив используется в конце для восстановления самого маршрута.</w:t>
      </w:r>
    </w:p>
    <w:p w14:paraId="34B35DAB" w14:textId="77777777" w:rsidR="00D36A66" w:rsidRPr="00D36A66" w:rsidRDefault="00D36A66" w:rsidP="00D36A66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оцесс работы алгоритма:</w:t>
      </w:r>
    </w:p>
    <w:p w14:paraId="601D32B3" w14:textId="77777777" w:rsidR="00D36A66" w:rsidRPr="00D36A66" w:rsidRDefault="00D36A66" w:rsidP="00D36A66">
      <w:pPr>
        <w:numPr>
          <w:ilvl w:val="0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Инициализация</w:t>
      </w: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5B2EE51A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асстояние до стартовой вершины S устанавливается в 0, до всех остальных — в бесконечность.</w:t>
      </w:r>
    </w:p>
    <w:p w14:paraId="3117FBC0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очередь с приоритетом добавляется стартовая вершина S с приоритетом 0.</w:t>
      </w:r>
    </w:p>
    <w:p w14:paraId="0021BE69" w14:textId="77777777" w:rsidR="00D36A66" w:rsidRPr="00D36A66" w:rsidRDefault="00D36A66" w:rsidP="00D36A66">
      <w:pPr>
        <w:numPr>
          <w:ilvl w:val="0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Основной цикл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Пока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очередь с приоритетом не пуста, выполняются следующие действия:</w:t>
      </w:r>
    </w:p>
    <w:p w14:paraId="29926477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Из очереди извлекается вершина u с наименьшим расстоянием (наивысшим приоритетом).</w:t>
      </w:r>
    </w:p>
    <w:p w14:paraId="7024E40C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Если вершина u уже была посещена, переход к следующей итерации.</w:t>
      </w:r>
    </w:p>
    <w:p w14:paraId="524D9F23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ршина u помечается как посещенная.</w:t>
      </w:r>
    </w:p>
    <w:p w14:paraId="06DEE872" w14:textId="77777777" w:rsidR="00D36A66" w:rsidRPr="00D36A66" w:rsidRDefault="00D36A66" w:rsidP="00D36A66">
      <w:pPr>
        <w:numPr>
          <w:ilvl w:val="1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каждого соседа v вершины u выполняется операция </w:t>
      </w: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елаксации</w:t>
      </w: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30881204" w14:textId="77777777" w:rsidR="00D36A66" w:rsidRPr="00D36A66" w:rsidRDefault="00D36A66" w:rsidP="00D36A66">
      <w:pPr>
        <w:numPr>
          <w:ilvl w:val="2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ычисляется новое, потенциальное расстояние до v через u: 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овое_расстояние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u] + 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_</w:t>
      </w:r>
      <w:proofErr w:type="gram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ебра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proofErr w:type="gram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, v).</w:t>
      </w:r>
    </w:p>
    <w:p w14:paraId="6F27EA8F" w14:textId="77777777" w:rsidR="00D36A66" w:rsidRPr="00D36A66" w:rsidRDefault="00D36A66" w:rsidP="00D36A66">
      <w:pPr>
        <w:numPr>
          <w:ilvl w:val="2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Если 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овое_расстояние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меньше текущего 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v], то 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v] обновляется этим новым значением, а предшественником v становится u. Обновленная пара (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v], v) добавляется в очередь.</w:t>
      </w:r>
    </w:p>
    <w:p w14:paraId="695E583F" w14:textId="77777777" w:rsidR="00D36A66" w:rsidRPr="00D36A66" w:rsidRDefault="00D36A66" w:rsidP="00D36A66">
      <w:pPr>
        <w:numPr>
          <w:ilvl w:val="0"/>
          <w:numId w:val="3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36A6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Завершение</w:t>
      </w:r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 Алгоритм завершается, когда очередь с приоритетом становится пустой. К этому моменту в массиве </w:t>
      </w:r>
      <w:proofErr w:type="spellStart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D36A6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содержатся длины кратчайших путей от S до всех достижимых вершин. Путь до любой вершины можно восстановить, двигаясь от нее назад по массиву предшественников до стартовой вершины.</w:t>
      </w:r>
    </w:p>
    <w:p w14:paraId="636C6318" w14:textId="31242289" w:rsidR="00D36A66" w:rsidRDefault="00CE656F" w:rsidP="00D36A66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CE656F"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</w:rPr>
        <w:drawing>
          <wp:inline distT="0" distB="0" distL="0" distR="0" wp14:anchorId="524DADAC" wp14:editId="2AD497D5">
            <wp:extent cx="5940425" cy="5829935"/>
            <wp:effectExtent l="0" t="0" r="3175" b="0"/>
            <wp:docPr id="173788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87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462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Расчеты для графа по варианту 11</w:t>
      </w:r>
    </w:p>
    <w:p w14:paraId="20DB8561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Условие:</w:t>
      </w:r>
    </w:p>
    <w:p w14:paraId="2098A4CB" w14:textId="77777777" w:rsidR="00CE656F" w:rsidRPr="00CE656F" w:rsidRDefault="00CE656F" w:rsidP="00CE656F">
      <w:pPr>
        <w:numPr>
          <w:ilvl w:val="0"/>
          <w:numId w:val="32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Граф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en-US"/>
        </w:rPr>
        <w:t>: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 A–B: 2, A–C: 4, A–D: 5, B–C: 3, B–D: 6, C–D: 1.</w:t>
      </w:r>
    </w:p>
    <w:p w14:paraId="1AF6CF53" w14:textId="77777777" w:rsidR="00CE656F" w:rsidRPr="00CE656F" w:rsidRDefault="00CE656F" w:rsidP="00CE656F">
      <w:pPr>
        <w:numPr>
          <w:ilvl w:val="0"/>
          <w:numId w:val="32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Задание</w:t>
      </w:r>
      <w:proofErr w:type="gramStart"/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: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Найти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кратчайший путь из вершины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в вершину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097C52E3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Решение с помощью алгоритма </w:t>
      </w:r>
      <w:proofErr w:type="spellStart"/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Дейкстры</w:t>
      </w:r>
      <w:proofErr w:type="spellEnd"/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:</w:t>
      </w:r>
    </w:p>
    <w:p w14:paraId="018476A1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Шаг 1: Инициализация</w:t>
      </w:r>
    </w:p>
    <w:p w14:paraId="51C7BFC0" w14:textId="77777777" w:rsidR="00CE656F" w:rsidRPr="00CE656F" w:rsidRDefault="00CE656F" w:rsidP="00CE656F">
      <w:pPr>
        <w:numPr>
          <w:ilvl w:val="0"/>
          <w:numId w:val="3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ачальная вершина: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77140A9B" w14:textId="77777777" w:rsidR="00CE656F" w:rsidRPr="00CE656F" w:rsidRDefault="00CE656F" w:rsidP="00CE656F">
      <w:pPr>
        <w:numPr>
          <w:ilvl w:val="0"/>
          <w:numId w:val="3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Массив расстояний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инициализируется нулем для стартовой вершины и бесконечностью для остальных.</w:t>
      </w:r>
    </w:p>
    <w:p w14:paraId="56E7CA27" w14:textId="77777777" w:rsidR="00CE656F" w:rsidRPr="00CE656F" w:rsidRDefault="00CE656F" w:rsidP="00CE656F">
      <w:pPr>
        <w:numPr>
          <w:ilvl w:val="0"/>
          <w:numId w:val="3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{ A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∞, B: ∞, C: ∞, D: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0 }</w:t>
      </w:r>
      <w:proofErr w:type="gramEnd"/>
    </w:p>
    <w:p w14:paraId="15431F19" w14:textId="77777777" w:rsidR="00CE656F" w:rsidRPr="00CE656F" w:rsidRDefault="00CE656F" w:rsidP="00CE656F">
      <w:pPr>
        <w:numPr>
          <w:ilvl w:val="0"/>
          <w:numId w:val="3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Множество посещенных вершин H пустое: H = {}.</w:t>
      </w:r>
    </w:p>
    <w:p w14:paraId="4B0CCF42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Итерация 0</w:t>
      </w:r>
    </w:p>
    <w:p w14:paraId="4577F443" w14:textId="77777777" w:rsidR="00CE656F" w:rsidRPr="00CE656F" w:rsidRDefault="00CE656F" w:rsidP="00CE656F">
      <w:pPr>
        <w:numPr>
          <w:ilvl w:val="0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Выбираем из 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епосещенных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ершин ту, что с наименьшим расстоянием: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расстояние 0).</w:t>
      </w:r>
    </w:p>
    <w:p w14:paraId="25E28DA7" w14:textId="77777777" w:rsidR="00CE656F" w:rsidRPr="00CE656F" w:rsidRDefault="00CE656F" w:rsidP="00CE656F">
      <w:pPr>
        <w:numPr>
          <w:ilvl w:val="0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омещаем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в множество посещенных: H = {D}.</w:t>
      </w:r>
    </w:p>
    <w:p w14:paraId="7F60F4F0" w14:textId="5EEE1F0E" w:rsidR="00CE656F" w:rsidRPr="00CE656F" w:rsidRDefault="00CE656F" w:rsidP="00CE656F">
      <w:pPr>
        <w:numPr>
          <w:ilvl w:val="0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ассматриваем всех соседей вершины D (A, B, C) и обновляем расстояния до них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релакс)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45A1A102" w14:textId="77777777" w:rsidR="00CE656F" w:rsidRPr="00CE656F" w:rsidRDefault="00CE656F" w:rsidP="00CE656F">
      <w:pPr>
        <w:numPr>
          <w:ilvl w:val="1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A] 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D] +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D, A))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 0 + 5) =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en-US"/>
        </w:rPr>
        <w:t>5</w:t>
      </w:r>
    </w:p>
    <w:p w14:paraId="64AAB373" w14:textId="77777777" w:rsidR="00CE656F" w:rsidRPr="00CE656F" w:rsidRDefault="00CE656F" w:rsidP="00CE656F">
      <w:pPr>
        <w:numPr>
          <w:ilvl w:val="1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B] 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D] +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D, B))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 0 + 6) =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en-US"/>
        </w:rPr>
        <w:t>6</w:t>
      </w:r>
    </w:p>
    <w:p w14:paraId="03B327EF" w14:textId="77777777" w:rsidR="00CE656F" w:rsidRPr="00CE656F" w:rsidRDefault="00CE656F" w:rsidP="00CE656F">
      <w:pPr>
        <w:numPr>
          <w:ilvl w:val="1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C] 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[D] +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 xml:space="preserve">D, C))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min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∞, 0 + 1) =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en-US"/>
        </w:rPr>
        <w:t>1</w:t>
      </w:r>
    </w:p>
    <w:p w14:paraId="0B0FB78C" w14:textId="77777777" w:rsidR="00CE656F" w:rsidRPr="00CE656F" w:rsidRDefault="00CE656F" w:rsidP="00CE656F">
      <w:pPr>
        <w:numPr>
          <w:ilvl w:val="0"/>
          <w:numId w:val="3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Текущие известные кратчайшие расстояния: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{ A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5, B: 6, C: 1, D: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0 }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7501206A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Итерация 1</w:t>
      </w:r>
    </w:p>
    <w:p w14:paraId="4745894E" w14:textId="77777777" w:rsidR="00CE656F" w:rsidRPr="00CE656F" w:rsidRDefault="00CE656F" w:rsidP="00CE656F">
      <w:pPr>
        <w:numPr>
          <w:ilvl w:val="0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Выбираем следующую 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епосещенную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ершину с наименьшим расстоянием: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C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расстояние 1).</w:t>
      </w:r>
    </w:p>
    <w:p w14:paraId="51B1467C" w14:textId="77777777" w:rsidR="00CE656F" w:rsidRPr="00CE656F" w:rsidRDefault="00CE656F" w:rsidP="00CE656F">
      <w:pPr>
        <w:numPr>
          <w:ilvl w:val="0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омещаем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C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в множество посещенных: H = {D, C}.</w:t>
      </w:r>
    </w:p>
    <w:p w14:paraId="18E9D206" w14:textId="77777777" w:rsidR="00CE656F" w:rsidRPr="00CE656F" w:rsidRDefault="00CE656F" w:rsidP="00CE656F">
      <w:pPr>
        <w:numPr>
          <w:ilvl w:val="0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ассматриваем соседей вершины C (A, B, D). Вершина D уже посещена, ее пропускаем.</w:t>
      </w:r>
    </w:p>
    <w:p w14:paraId="5D2AF4E3" w14:textId="77777777" w:rsidR="00CE656F" w:rsidRPr="00CE656F" w:rsidRDefault="00CE656F" w:rsidP="00CE656F">
      <w:pPr>
        <w:numPr>
          <w:ilvl w:val="1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A] = </w:t>
      </w:r>
      <w:proofErr w:type="spellStart"/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5,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C] +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C, A)) = </w:t>
      </w:r>
      <w:proofErr w:type="spellStart"/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5, 1 + 4) =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5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расстояние не изменилось).</w:t>
      </w:r>
    </w:p>
    <w:p w14:paraId="540197F5" w14:textId="77777777" w:rsidR="00CE656F" w:rsidRPr="00CE656F" w:rsidRDefault="00CE656F" w:rsidP="00CE656F">
      <w:pPr>
        <w:numPr>
          <w:ilvl w:val="1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B] = </w:t>
      </w:r>
      <w:proofErr w:type="spellStart"/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6,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C] +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с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C, B)) = </w:t>
      </w:r>
      <w:proofErr w:type="spellStart"/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6, 1 + 3) =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4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путь через C короче,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обновляем расстояние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.</w:t>
      </w:r>
    </w:p>
    <w:p w14:paraId="5C2F76A2" w14:textId="77777777" w:rsidR="00CE656F" w:rsidRPr="00CE656F" w:rsidRDefault="00CE656F" w:rsidP="00CE656F">
      <w:pPr>
        <w:numPr>
          <w:ilvl w:val="0"/>
          <w:numId w:val="3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Текущие известные кратчайшие расстояния: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{ A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5, B: 4, C: 1, D: 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0 }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23E6FC85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Итерация 2</w:t>
      </w:r>
    </w:p>
    <w:p w14:paraId="6F7241B8" w14:textId="77777777" w:rsidR="00CE656F" w:rsidRPr="00CE656F" w:rsidRDefault="00CE656F" w:rsidP="00CE656F">
      <w:pPr>
        <w:numPr>
          <w:ilvl w:val="0"/>
          <w:numId w:val="3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Выбираем следующую 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епосещенную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ершину с наименьшим расстоянием: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расстояние 4).</w:t>
      </w:r>
    </w:p>
    <w:p w14:paraId="0D503405" w14:textId="77777777" w:rsidR="00CE656F" w:rsidRPr="00CE656F" w:rsidRDefault="00CE656F" w:rsidP="00CE656F">
      <w:pPr>
        <w:numPr>
          <w:ilvl w:val="0"/>
          <w:numId w:val="3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ершина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является нашей конечной целью. Алгоритм можно завершить.</w:t>
      </w:r>
    </w:p>
    <w:p w14:paraId="58E8672D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Ответ:</w:t>
      </w:r>
    </w:p>
    <w:p w14:paraId="66CB0E80" w14:textId="77777777" w:rsidR="00CE656F" w:rsidRPr="00CE656F" w:rsidRDefault="00CE656F" w:rsidP="00CE656F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Кратчайшее расстояние от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до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равно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4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16F82695" w14:textId="77777777" w:rsidR="00CE656F" w:rsidRPr="00CE656F" w:rsidRDefault="00CE656F" w:rsidP="00CE656F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Восстановление пути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идем обратно от конечной вершины по предшественникам):</w:t>
      </w:r>
    </w:p>
    <w:p w14:paraId="48ECF30D" w14:textId="77777777" w:rsidR="00CE656F" w:rsidRPr="00CE656F" w:rsidRDefault="00CE656F" w:rsidP="00CE656F">
      <w:pPr>
        <w:numPr>
          <w:ilvl w:val="1"/>
          <w:numId w:val="3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вершину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мы пришли из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C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так как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C] + вес(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,B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 = 1 + 3 = 4.</w:t>
      </w:r>
    </w:p>
    <w:p w14:paraId="45351A28" w14:textId="77777777" w:rsidR="00CE656F" w:rsidRPr="00CE656F" w:rsidRDefault="00CE656F" w:rsidP="00CE656F">
      <w:pPr>
        <w:numPr>
          <w:ilvl w:val="1"/>
          <w:numId w:val="3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вершину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C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мы пришли из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так как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t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D] + вес(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,C</w:t>
      </w:r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 = 0 + 1 = 1.</w:t>
      </w:r>
    </w:p>
    <w:p w14:paraId="2139419B" w14:textId="77777777" w:rsidR="00CE656F" w:rsidRPr="00CE656F" w:rsidRDefault="00CE656F" w:rsidP="00CE656F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Итоговый кратчайший путь: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D → C → B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3F488014" w14:textId="77777777" w:rsidR="00CE656F" w:rsidRDefault="00CE656F" w:rsidP="00CE656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67EC43D9" w14:textId="52D1376F" w:rsidR="00CE656F" w:rsidRPr="00CE656F" w:rsidRDefault="00CE656F" w:rsidP="00CE656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Граф для города по варианту (Варшава, Польша)</w:t>
      </w:r>
    </w:p>
    <w:p w14:paraId="6DF3B7D7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рамках лабораторной работы был использован реальный граф дорог для города </w:t>
      </w: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Варшава, Польша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. Данные были загружены с помощью библиотеки 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SMnx</w:t>
      </w:r>
      <w:proofErr w:type="spell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в среде Python и сохранены в файл </w:t>
      </w:r>
      <w:proofErr w:type="spell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warsaw_road_</w:t>
      </w:r>
      <w:proofErr w:type="gramStart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twork.graphml</w:t>
      </w:r>
      <w:proofErr w:type="spellEnd"/>
      <w:proofErr w:type="gramEnd"/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для последующей обработки в C++.</w:t>
      </w:r>
    </w:p>
    <w:p w14:paraId="39E0B568" w14:textId="77777777" w:rsidR="00CE656F" w:rsidRPr="00CE656F" w:rsidRDefault="00CE656F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Анализ загруженного графа показал следующие характеристики:</w:t>
      </w:r>
    </w:p>
    <w:p w14:paraId="7C9C2BD2" w14:textId="77777777" w:rsidR="00CE656F" w:rsidRPr="00CE656F" w:rsidRDefault="00CE656F" w:rsidP="00CE656F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Количество вершин (узлов):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19710</w:t>
      </w:r>
    </w:p>
    <w:p w14:paraId="0E4A1DB7" w14:textId="2C4141CC" w:rsidR="00CE656F" w:rsidRPr="00CE656F" w:rsidRDefault="00CE656F" w:rsidP="00CE656F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E656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Количество ребер (дорог):</w:t>
      </w:r>
      <w:r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44755</w:t>
      </w:r>
    </w:p>
    <w:p w14:paraId="4C62A3DC" w14:textId="3F48EAD8" w:rsidR="00CE656F" w:rsidRPr="00CE656F" w:rsidRDefault="00F069C1" w:rsidP="00CE656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FB2438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B57B2C" wp14:editId="6B662E77">
            <wp:simplePos x="0" y="0"/>
            <wp:positionH relativeFrom="page">
              <wp:align>center</wp:align>
            </wp:positionH>
            <wp:positionV relativeFrom="paragraph">
              <wp:posOffset>569595</wp:posOffset>
            </wp:positionV>
            <wp:extent cx="4660900" cy="4679950"/>
            <wp:effectExtent l="0" t="0" r="6350" b="6350"/>
            <wp:wrapTopAndBottom/>
            <wp:docPr id="77477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704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87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56F" w:rsidRPr="00CE656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иже представлен скриншот визуализации части дорожной сети Варшавы, полученный в результате работы программы. Серыми линиями показана общая дорожная сеть, а красным цветом выделен один из построенных кратчайших маршрутов.</w:t>
      </w:r>
      <w:r w:rsidR="00CE656F" w:rsidRPr="00CE656F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  <w:t xml:space="preserve"> </w:t>
      </w:r>
    </w:p>
    <w:p w14:paraId="3BA53799" w14:textId="77777777" w:rsidR="00E56960" w:rsidRDefault="00E56960" w:rsidP="00B2506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1D9DC579" w14:textId="2F967F7A" w:rsidR="00B25067" w:rsidRPr="00B25067" w:rsidRDefault="00B25067" w:rsidP="00B25067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25067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Таблица 1: Расчет кратчайших путей для города Варшава, Польша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242"/>
        <w:gridCol w:w="3667"/>
        <w:gridCol w:w="1753"/>
      </w:tblGrid>
      <w:tr w:rsidR="00FB2438" w:rsidRPr="00D36A66" w14:paraId="5BE7B351" w14:textId="77777777" w:rsidTr="00FB2438">
        <w:trPr>
          <w:tblCellSpacing w:w="15" w:type="dxa"/>
        </w:trPr>
        <w:tc>
          <w:tcPr>
            <w:tcW w:w="122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AD6E00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  <w:t>Пункт старта (улица)</w:t>
            </w:r>
          </w:p>
        </w:tc>
        <w:tc>
          <w:tcPr>
            <w:tcW w:w="1671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61D4EF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  <w:t>Пункт назначения (улица)</w:t>
            </w:r>
          </w:p>
        </w:tc>
        <w:tc>
          <w:tcPr>
            <w:tcW w:w="1212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32B3FD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  <w:t>Расстояние (км)</w:t>
            </w:r>
          </w:p>
        </w:tc>
        <w:tc>
          <w:tcPr>
            <w:tcW w:w="3637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2F9840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  <w:t>Рисунок (результат)</w:t>
            </w:r>
          </w:p>
        </w:tc>
        <w:tc>
          <w:tcPr>
            <w:tcW w:w="1708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F09096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4"/>
                <w:szCs w:val="24"/>
              </w:rPr>
              <w:t>Время работы алгоритма (с)</w:t>
            </w:r>
          </w:p>
        </w:tc>
      </w:tr>
      <w:tr w:rsidR="00FB2438" w:rsidRPr="00FB2438" w14:paraId="1F564371" w14:textId="77777777" w:rsidTr="00FB2438">
        <w:trPr>
          <w:tblCellSpacing w:w="15" w:type="dxa"/>
        </w:trPr>
        <w:tc>
          <w:tcPr>
            <w:tcW w:w="122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D708AF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Adama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Asnyka</w:t>
            </w:r>
            <w:proofErr w:type="spellEnd"/>
          </w:p>
        </w:tc>
        <w:tc>
          <w:tcPr>
            <w:tcW w:w="1671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750EBE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Astronautów</w:t>
            </w:r>
            <w:proofErr w:type="spellEnd"/>
          </w:p>
        </w:tc>
        <w:tc>
          <w:tcPr>
            <w:tcW w:w="1212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C381D1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4.34</w:t>
            </w:r>
          </w:p>
        </w:tc>
        <w:tc>
          <w:tcPr>
            <w:tcW w:w="3637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57ECE4" w14:textId="3BE4AE2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FB2438">
              <w:rPr>
                <w:rStyle w:val="ac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kern w:val="28"/>
                <w:sz w:val="24"/>
                <w:szCs w:val="24"/>
              </w:rPr>
              <w:drawing>
                <wp:inline distT="0" distB="0" distL="0" distR="0" wp14:anchorId="4EF9DCEB" wp14:editId="736111D2">
                  <wp:extent cx="2123522" cy="2019300"/>
                  <wp:effectExtent l="0" t="0" r="0" b="0"/>
                  <wp:docPr id="185416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63501" name=""/>
                          <pic:cNvPicPr/>
                        </pic:nvPicPr>
                        <pic:blipFill rotWithShape="1">
                          <a:blip r:embed="rId9"/>
                          <a:srcRect l="13036" t="29779" r="29532" b="15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25" cy="20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27C8FB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0.191</w:t>
            </w:r>
          </w:p>
        </w:tc>
      </w:tr>
      <w:tr w:rsidR="00FB2438" w:rsidRPr="00FB2438" w14:paraId="43F3BAE6" w14:textId="77777777" w:rsidTr="00FB2438">
        <w:trPr>
          <w:tblCellSpacing w:w="15" w:type="dxa"/>
        </w:trPr>
        <w:tc>
          <w:tcPr>
            <w:tcW w:w="122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65FC00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Jeziorna</w:t>
            </w:r>
            <w:proofErr w:type="spellEnd"/>
          </w:p>
        </w:tc>
        <w:tc>
          <w:tcPr>
            <w:tcW w:w="1671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815D73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Rodziny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Hiszpańskich</w:t>
            </w:r>
            <w:proofErr w:type="spellEnd"/>
          </w:p>
        </w:tc>
        <w:tc>
          <w:tcPr>
            <w:tcW w:w="1212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EAC943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4.93</w:t>
            </w:r>
          </w:p>
        </w:tc>
        <w:tc>
          <w:tcPr>
            <w:tcW w:w="3637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37E9ED" w14:textId="204BA21C" w:rsidR="00B25067" w:rsidRPr="00B25067" w:rsidRDefault="00FB2438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FB2438">
              <w:rPr>
                <w:rStyle w:val="ac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kern w:val="28"/>
                <w:sz w:val="24"/>
                <w:szCs w:val="24"/>
              </w:rPr>
              <w:drawing>
                <wp:inline distT="0" distB="0" distL="0" distR="0" wp14:anchorId="1FFFA2B0" wp14:editId="7C9329F2">
                  <wp:extent cx="2114550" cy="2128195"/>
                  <wp:effectExtent l="0" t="0" r="0" b="5715"/>
                  <wp:docPr id="4801415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1525" name=""/>
                          <pic:cNvPicPr/>
                        </pic:nvPicPr>
                        <pic:blipFill rotWithShape="1">
                          <a:blip r:embed="rId10"/>
                          <a:srcRect l="15360" t="31654" r="23563" b="6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40" cy="219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2438">
              <w:rPr>
                <w:rFonts w:ascii="Times New Roman" w:eastAsiaTheme="majorEastAsia" w:hAnsi="Times New Roman" w:cs="Times New Roman"/>
                <w:i/>
                <w:i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161A17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0.212</w:t>
            </w:r>
          </w:p>
        </w:tc>
      </w:tr>
      <w:tr w:rsidR="00FB2438" w:rsidRPr="00FB2438" w14:paraId="5CDE8489" w14:textId="77777777" w:rsidTr="00FB2438">
        <w:trPr>
          <w:tblCellSpacing w:w="15" w:type="dxa"/>
        </w:trPr>
        <w:tc>
          <w:tcPr>
            <w:tcW w:w="122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55DB86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Adama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Asnyka</w:t>
            </w:r>
            <w:proofErr w:type="spellEnd"/>
          </w:p>
        </w:tc>
        <w:tc>
          <w:tcPr>
            <w:tcW w:w="1671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D398F2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Świętej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Rodziny</w:t>
            </w:r>
            <w:proofErr w:type="spellEnd"/>
          </w:p>
        </w:tc>
        <w:tc>
          <w:tcPr>
            <w:tcW w:w="1212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9F39BB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7.52</w:t>
            </w:r>
          </w:p>
        </w:tc>
        <w:tc>
          <w:tcPr>
            <w:tcW w:w="3637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768F28" w14:textId="5A7750D2" w:rsidR="00B25067" w:rsidRPr="00B25067" w:rsidRDefault="00FB2438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FB2438">
              <w:rPr>
                <w:rStyle w:val="ac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kern w:val="28"/>
                <w:sz w:val="24"/>
                <w:szCs w:val="24"/>
              </w:rPr>
              <w:drawing>
                <wp:inline distT="0" distB="0" distL="0" distR="0" wp14:anchorId="2E647D07" wp14:editId="1960DA44">
                  <wp:extent cx="2032000" cy="2196891"/>
                  <wp:effectExtent l="0" t="0" r="6350" b="0"/>
                  <wp:docPr id="652893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93056" name=""/>
                          <pic:cNvPicPr/>
                        </pic:nvPicPr>
                        <pic:blipFill rotWithShape="1">
                          <a:blip r:embed="rId11"/>
                          <a:srcRect l="7333" t="32727" r="47908" b="1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62" cy="223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5EAB4D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0.278</w:t>
            </w:r>
          </w:p>
        </w:tc>
      </w:tr>
      <w:tr w:rsidR="00FB2438" w:rsidRPr="00FB2438" w14:paraId="4CC4121C" w14:textId="77777777" w:rsidTr="00FB2438">
        <w:trPr>
          <w:tblCellSpacing w:w="15" w:type="dxa"/>
        </w:trPr>
        <w:tc>
          <w:tcPr>
            <w:tcW w:w="122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8F5442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lastRenderedPageBreak/>
              <w:t>Żwirki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i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Wigury</w:t>
            </w:r>
            <w:proofErr w:type="spellEnd"/>
          </w:p>
        </w:tc>
        <w:tc>
          <w:tcPr>
            <w:tcW w:w="1671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A055AD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Powstańców</w:t>
            </w:r>
            <w:proofErr w:type="spellEnd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Warszawy</w:t>
            </w:r>
            <w:proofErr w:type="spellEnd"/>
          </w:p>
        </w:tc>
        <w:tc>
          <w:tcPr>
            <w:tcW w:w="1212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037E53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21.42</w:t>
            </w:r>
          </w:p>
        </w:tc>
        <w:tc>
          <w:tcPr>
            <w:tcW w:w="3637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1223FF" w14:textId="6888EC11" w:rsidR="00B25067" w:rsidRPr="00B25067" w:rsidRDefault="00FB2438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FB2438">
              <w:rPr>
                <w:rStyle w:val="ac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kern w:val="28"/>
                <w:sz w:val="24"/>
                <w:szCs w:val="24"/>
              </w:rPr>
              <w:drawing>
                <wp:inline distT="0" distB="0" distL="0" distR="0" wp14:anchorId="67D52948" wp14:editId="4D6A9ED7">
                  <wp:extent cx="2101850" cy="2139012"/>
                  <wp:effectExtent l="0" t="0" r="0" b="0"/>
                  <wp:docPr id="1127567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67044" name=""/>
                          <pic:cNvPicPr/>
                        </pic:nvPicPr>
                        <pic:blipFill rotWithShape="1">
                          <a:blip r:embed="rId8"/>
                          <a:srcRect l="17490" t="15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94" cy="2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FBD269" w14:textId="77777777" w:rsidR="00B25067" w:rsidRPr="00B25067" w:rsidRDefault="00B25067" w:rsidP="00B2506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B25067"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  <w:t>0.548</w:t>
            </w:r>
          </w:p>
        </w:tc>
      </w:tr>
    </w:tbl>
    <w:p w14:paraId="2938A3DA" w14:textId="77777777" w:rsidR="00B25067" w:rsidRPr="008A0DFC" w:rsidRDefault="00B25067" w:rsidP="007D6C37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sectPr w:rsidR="00B25067" w:rsidRPr="008A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50"/>
    <w:multiLevelType w:val="multilevel"/>
    <w:tmpl w:val="FBF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93"/>
    <w:multiLevelType w:val="multilevel"/>
    <w:tmpl w:val="A1D6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064D"/>
    <w:multiLevelType w:val="multilevel"/>
    <w:tmpl w:val="EAD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95B6B"/>
    <w:multiLevelType w:val="hybridMultilevel"/>
    <w:tmpl w:val="29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542C"/>
    <w:multiLevelType w:val="multilevel"/>
    <w:tmpl w:val="CBF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92233"/>
    <w:multiLevelType w:val="multilevel"/>
    <w:tmpl w:val="844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F1D0F"/>
    <w:multiLevelType w:val="multilevel"/>
    <w:tmpl w:val="DFA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E1695"/>
    <w:multiLevelType w:val="multilevel"/>
    <w:tmpl w:val="F34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0137"/>
    <w:multiLevelType w:val="multilevel"/>
    <w:tmpl w:val="822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3039F"/>
    <w:multiLevelType w:val="multilevel"/>
    <w:tmpl w:val="1F1C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B74AE"/>
    <w:multiLevelType w:val="multilevel"/>
    <w:tmpl w:val="1D0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05980"/>
    <w:multiLevelType w:val="multilevel"/>
    <w:tmpl w:val="AAD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6174A"/>
    <w:multiLevelType w:val="multilevel"/>
    <w:tmpl w:val="5B8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23ECB"/>
    <w:multiLevelType w:val="multilevel"/>
    <w:tmpl w:val="58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0756A"/>
    <w:multiLevelType w:val="multilevel"/>
    <w:tmpl w:val="606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57D1"/>
    <w:multiLevelType w:val="multilevel"/>
    <w:tmpl w:val="8B6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E5DB8"/>
    <w:multiLevelType w:val="multilevel"/>
    <w:tmpl w:val="67D8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A32376"/>
    <w:multiLevelType w:val="multilevel"/>
    <w:tmpl w:val="3B4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B6E9D"/>
    <w:multiLevelType w:val="multilevel"/>
    <w:tmpl w:val="7946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808A3"/>
    <w:multiLevelType w:val="multilevel"/>
    <w:tmpl w:val="0020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C6A02"/>
    <w:multiLevelType w:val="multilevel"/>
    <w:tmpl w:val="3928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055034">
    <w:abstractNumId w:val="23"/>
  </w:num>
  <w:num w:numId="2" w16cid:durableId="741216168">
    <w:abstractNumId w:val="30"/>
  </w:num>
  <w:num w:numId="3" w16cid:durableId="2032099161">
    <w:abstractNumId w:val="15"/>
  </w:num>
  <w:num w:numId="4" w16cid:durableId="1351762058">
    <w:abstractNumId w:val="11"/>
  </w:num>
  <w:num w:numId="5" w16cid:durableId="283587324">
    <w:abstractNumId w:val="14"/>
  </w:num>
  <w:num w:numId="6" w16cid:durableId="2143495706">
    <w:abstractNumId w:val="31"/>
  </w:num>
  <w:num w:numId="7" w16cid:durableId="187987894">
    <w:abstractNumId w:val="26"/>
  </w:num>
  <w:num w:numId="8" w16cid:durableId="249121542">
    <w:abstractNumId w:val="22"/>
  </w:num>
  <w:num w:numId="9" w16cid:durableId="1047683233">
    <w:abstractNumId w:val="1"/>
  </w:num>
  <w:num w:numId="10" w16cid:durableId="1386414132">
    <w:abstractNumId w:val="2"/>
  </w:num>
  <w:num w:numId="11" w16cid:durableId="223182361">
    <w:abstractNumId w:val="25"/>
  </w:num>
  <w:num w:numId="12" w16cid:durableId="1365056642">
    <w:abstractNumId w:val="29"/>
  </w:num>
  <w:num w:numId="13" w16cid:durableId="1477406721">
    <w:abstractNumId w:val="16"/>
  </w:num>
  <w:num w:numId="14" w16cid:durableId="112676066">
    <w:abstractNumId w:val="36"/>
  </w:num>
  <w:num w:numId="15" w16cid:durableId="1220242194">
    <w:abstractNumId w:val="33"/>
  </w:num>
  <w:num w:numId="16" w16cid:durableId="1206479551">
    <w:abstractNumId w:val="12"/>
  </w:num>
  <w:num w:numId="17" w16cid:durableId="655307409">
    <w:abstractNumId w:val="4"/>
  </w:num>
  <w:num w:numId="18" w16cid:durableId="426118781">
    <w:abstractNumId w:val="6"/>
  </w:num>
  <w:num w:numId="19" w16cid:durableId="1474789137">
    <w:abstractNumId w:val="18"/>
  </w:num>
  <w:num w:numId="20" w16cid:durableId="1423183362">
    <w:abstractNumId w:val="0"/>
  </w:num>
  <w:num w:numId="21" w16cid:durableId="1949003328">
    <w:abstractNumId w:val="7"/>
  </w:num>
  <w:num w:numId="22" w16cid:durableId="1386179504">
    <w:abstractNumId w:val="24"/>
  </w:num>
  <w:num w:numId="23" w16cid:durableId="593322762">
    <w:abstractNumId w:val="17"/>
  </w:num>
  <w:num w:numId="24" w16cid:durableId="1465930864">
    <w:abstractNumId w:val="8"/>
  </w:num>
  <w:num w:numId="25" w16cid:durableId="1544830596">
    <w:abstractNumId w:val="13"/>
  </w:num>
  <w:num w:numId="26" w16cid:durableId="546112579">
    <w:abstractNumId w:val="5"/>
  </w:num>
  <w:num w:numId="27" w16cid:durableId="1412316233">
    <w:abstractNumId w:val="37"/>
  </w:num>
  <w:num w:numId="28" w16cid:durableId="1848011771">
    <w:abstractNumId w:val="27"/>
  </w:num>
  <w:num w:numId="29" w16cid:durableId="1301110693">
    <w:abstractNumId w:val="21"/>
  </w:num>
  <w:num w:numId="30" w16cid:durableId="578054016">
    <w:abstractNumId w:val="35"/>
  </w:num>
  <w:num w:numId="31" w16cid:durableId="251401969">
    <w:abstractNumId w:val="34"/>
  </w:num>
  <w:num w:numId="32" w16cid:durableId="1475639432">
    <w:abstractNumId w:val="20"/>
  </w:num>
  <w:num w:numId="33" w16cid:durableId="1502701478">
    <w:abstractNumId w:val="19"/>
  </w:num>
  <w:num w:numId="34" w16cid:durableId="975643972">
    <w:abstractNumId w:val="9"/>
  </w:num>
  <w:num w:numId="35" w16cid:durableId="1951088256">
    <w:abstractNumId w:val="28"/>
  </w:num>
  <w:num w:numId="36" w16cid:durableId="1389693075">
    <w:abstractNumId w:val="3"/>
  </w:num>
  <w:num w:numId="37" w16cid:durableId="1163351757">
    <w:abstractNumId w:val="10"/>
  </w:num>
  <w:num w:numId="38" w16cid:durableId="15867210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652C0"/>
    <w:rsid w:val="00082EDE"/>
    <w:rsid w:val="00112C68"/>
    <w:rsid w:val="001172E3"/>
    <w:rsid w:val="00123DAA"/>
    <w:rsid w:val="00133952"/>
    <w:rsid w:val="00162D68"/>
    <w:rsid w:val="001669AD"/>
    <w:rsid w:val="00197155"/>
    <w:rsid w:val="001F6A97"/>
    <w:rsid w:val="00252D08"/>
    <w:rsid w:val="00267291"/>
    <w:rsid w:val="00275205"/>
    <w:rsid w:val="00292B1B"/>
    <w:rsid w:val="002C0127"/>
    <w:rsid w:val="002D6DCA"/>
    <w:rsid w:val="0035235D"/>
    <w:rsid w:val="003C25E5"/>
    <w:rsid w:val="003D0FA3"/>
    <w:rsid w:val="003D16EF"/>
    <w:rsid w:val="003E4DBF"/>
    <w:rsid w:val="003F611C"/>
    <w:rsid w:val="004167BC"/>
    <w:rsid w:val="004510BE"/>
    <w:rsid w:val="004748C2"/>
    <w:rsid w:val="00480D30"/>
    <w:rsid w:val="0048194E"/>
    <w:rsid w:val="004D064E"/>
    <w:rsid w:val="004E6068"/>
    <w:rsid w:val="00517935"/>
    <w:rsid w:val="005269D2"/>
    <w:rsid w:val="005367C3"/>
    <w:rsid w:val="0057233B"/>
    <w:rsid w:val="00581DAD"/>
    <w:rsid w:val="005D07E8"/>
    <w:rsid w:val="005D65BE"/>
    <w:rsid w:val="006662EA"/>
    <w:rsid w:val="0069013D"/>
    <w:rsid w:val="006B101C"/>
    <w:rsid w:val="006B778D"/>
    <w:rsid w:val="006F1EA2"/>
    <w:rsid w:val="006F1F05"/>
    <w:rsid w:val="00730BD9"/>
    <w:rsid w:val="007347AC"/>
    <w:rsid w:val="007403A7"/>
    <w:rsid w:val="00767B33"/>
    <w:rsid w:val="0079413F"/>
    <w:rsid w:val="007A2D51"/>
    <w:rsid w:val="007B186E"/>
    <w:rsid w:val="007D3D99"/>
    <w:rsid w:val="007D6C37"/>
    <w:rsid w:val="00851C57"/>
    <w:rsid w:val="008A0DFC"/>
    <w:rsid w:val="008A4944"/>
    <w:rsid w:val="008F31C7"/>
    <w:rsid w:val="00945AC2"/>
    <w:rsid w:val="00987C18"/>
    <w:rsid w:val="0099179E"/>
    <w:rsid w:val="009B1434"/>
    <w:rsid w:val="009C5290"/>
    <w:rsid w:val="009C7545"/>
    <w:rsid w:val="009D5F1E"/>
    <w:rsid w:val="00A271EA"/>
    <w:rsid w:val="00A44CF2"/>
    <w:rsid w:val="00A52463"/>
    <w:rsid w:val="00AD1A90"/>
    <w:rsid w:val="00AD5490"/>
    <w:rsid w:val="00AD611D"/>
    <w:rsid w:val="00B25067"/>
    <w:rsid w:val="00B447C9"/>
    <w:rsid w:val="00BB3A6B"/>
    <w:rsid w:val="00BE1176"/>
    <w:rsid w:val="00C113EF"/>
    <w:rsid w:val="00C25C7D"/>
    <w:rsid w:val="00C421D9"/>
    <w:rsid w:val="00C468C0"/>
    <w:rsid w:val="00C53899"/>
    <w:rsid w:val="00C56B15"/>
    <w:rsid w:val="00C6596F"/>
    <w:rsid w:val="00C67FC2"/>
    <w:rsid w:val="00C815BA"/>
    <w:rsid w:val="00CA0EBA"/>
    <w:rsid w:val="00CD2E20"/>
    <w:rsid w:val="00CE656F"/>
    <w:rsid w:val="00D36A66"/>
    <w:rsid w:val="00D41726"/>
    <w:rsid w:val="00D56726"/>
    <w:rsid w:val="00D72B6F"/>
    <w:rsid w:val="00DA3ACA"/>
    <w:rsid w:val="00DD07B8"/>
    <w:rsid w:val="00E04513"/>
    <w:rsid w:val="00E320C2"/>
    <w:rsid w:val="00E55BD1"/>
    <w:rsid w:val="00E56960"/>
    <w:rsid w:val="00E91576"/>
    <w:rsid w:val="00E95BB4"/>
    <w:rsid w:val="00EA5D7D"/>
    <w:rsid w:val="00F069C1"/>
    <w:rsid w:val="00F44E11"/>
    <w:rsid w:val="00F654A0"/>
    <w:rsid w:val="00F77607"/>
    <w:rsid w:val="00F81E74"/>
    <w:rsid w:val="00F8578B"/>
    <w:rsid w:val="00FB2438"/>
    <w:rsid w:val="00FB5DCB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table" w:styleId="af7">
    <w:name w:val="Table Grid"/>
    <w:basedOn w:val="a1"/>
    <w:uiPriority w:val="39"/>
    <w:rsid w:val="0047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-side/Inf_university/tree/main/ALG/lab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28</cp:revision>
  <dcterms:created xsi:type="dcterms:W3CDTF">2025-02-21T20:55:00Z</dcterms:created>
  <dcterms:modified xsi:type="dcterms:W3CDTF">2025-06-18T02:00:00Z</dcterms:modified>
</cp:coreProperties>
</file>